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33" w:rsidRDefault="00E6415E" w:rsidP="00E641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415E">
        <w:rPr>
          <w:b/>
          <w:sz w:val="28"/>
          <w:szCs w:val="28"/>
        </w:rPr>
        <w:t>Как получить сертификат дополнительного образования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567"/>
        <w:gridCol w:w="4961"/>
      </w:tblGrid>
      <w:tr w:rsidR="00324E12" w:rsidTr="000F5F33">
        <w:tc>
          <w:tcPr>
            <w:tcW w:w="817" w:type="dxa"/>
          </w:tcPr>
          <w:p w:rsidR="00A37C16" w:rsidRPr="00A37C16" w:rsidRDefault="00A37C16" w:rsidP="00A37C1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37C16" w:rsidRDefault="00CD32AE" w:rsidP="00E6415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вас есть доступ в Интернет</w:t>
            </w:r>
          </w:p>
        </w:tc>
        <w:tc>
          <w:tcPr>
            <w:tcW w:w="567" w:type="dxa"/>
            <w:vAlign w:val="center"/>
          </w:tcPr>
          <w:p w:rsidR="00A37C16" w:rsidRPr="00CD32AE" w:rsidRDefault="00A37C16" w:rsidP="00CD32AE">
            <w:pPr>
              <w:ind w:left="3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37C16" w:rsidRDefault="00CD32AE" w:rsidP="00C31A6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 предпочитаете лично обратиться </w:t>
            </w:r>
            <w:r w:rsidR="00C31A69">
              <w:rPr>
                <w:b/>
                <w:sz w:val="28"/>
                <w:szCs w:val="28"/>
              </w:rPr>
              <w:t>за</w:t>
            </w:r>
            <w:r>
              <w:rPr>
                <w:b/>
                <w:sz w:val="28"/>
                <w:szCs w:val="28"/>
              </w:rPr>
              <w:t xml:space="preserve"> сертификатом</w:t>
            </w:r>
          </w:p>
        </w:tc>
      </w:tr>
      <w:tr w:rsidR="00AD018C" w:rsidRPr="00AD018C" w:rsidTr="000F5F33">
        <w:tc>
          <w:tcPr>
            <w:tcW w:w="817" w:type="dxa"/>
            <w:vAlign w:val="center"/>
          </w:tcPr>
          <w:p w:rsidR="00A37C16" w:rsidRPr="002176FF" w:rsidRDefault="00A37C16" w:rsidP="005E0C7A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A374B" w:rsidRPr="002176FF" w:rsidRDefault="005A374B" w:rsidP="00260EDC">
            <w:pPr>
              <w:ind w:firstLine="0"/>
              <w:rPr>
                <w:b/>
                <w:szCs w:val="24"/>
              </w:rPr>
            </w:pPr>
            <w:r w:rsidRPr="002176FF">
              <w:rPr>
                <w:b/>
                <w:szCs w:val="24"/>
              </w:rPr>
              <w:t>С 1</w:t>
            </w:r>
            <w:r w:rsidR="000C700E">
              <w:rPr>
                <w:b/>
                <w:szCs w:val="24"/>
              </w:rPr>
              <w:t>5</w:t>
            </w:r>
            <w:r w:rsidRPr="002176FF">
              <w:rPr>
                <w:b/>
                <w:szCs w:val="24"/>
              </w:rPr>
              <w:t xml:space="preserve"> </w:t>
            </w:r>
            <w:r w:rsidR="000C700E">
              <w:rPr>
                <w:b/>
                <w:szCs w:val="24"/>
              </w:rPr>
              <w:t>апреля 2019 года</w:t>
            </w:r>
          </w:p>
          <w:p w:rsidR="00A37C16" w:rsidRPr="002176FF" w:rsidRDefault="00490D5E" w:rsidP="00260EDC">
            <w:pPr>
              <w:ind w:firstLine="0"/>
              <w:rPr>
                <w:szCs w:val="24"/>
              </w:rPr>
            </w:pPr>
            <w:r w:rsidRPr="002176FF">
              <w:rPr>
                <w:szCs w:val="24"/>
              </w:rPr>
              <w:t xml:space="preserve">Зайти на сайт </w:t>
            </w:r>
            <w:hyperlink w:history="1">
              <w:r w:rsidR="002176FF" w:rsidRPr="002176FF">
                <w:rPr>
                  <w:rStyle w:val="a5"/>
                  <w:color w:val="auto"/>
                  <w:szCs w:val="24"/>
                  <w:u w:val="none"/>
                  <w:shd w:val="clear" w:color="auto" w:fill="FFFFFF"/>
                </w:rPr>
                <w:t xml:space="preserve">https://yar.pfdo.ru </w:t>
              </w:r>
              <w:r w:rsidR="002176FF" w:rsidRPr="002176FF">
                <w:rPr>
                  <w:rStyle w:val="a5"/>
                  <w:color w:val="auto"/>
                  <w:szCs w:val="24"/>
                  <w:u w:val="none"/>
                </w:rPr>
                <w:t>в</w:t>
              </w:r>
            </w:hyperlink>
            <w:r w:rsidR="006B1B06" w:rsidRPr="002176FF">
              <w:rPr>
                <w:szCs w:val="24"/>
              </w:rPr>
              <w:t xml:space="preserve"> раздел Сопровождение деятельности </w:t>
            </w:r>
            <w:r w:rsidR="00FE1FFC" w:rsidRPr="002176FF">
              <w:rPr>
                <w:szCs w:val="24"/>
              </w:rPr>
              <w:t>- ПФДО</w:t>
            </w:r>
            <w:r w:rsidR="003C2009" w:rsidRPr="002176FF">
              <w:rPr>
                <w:szCs w:val="24"/>
              </w:rPr>
              <w:t xml:space="preserve">-Получить сертификат. </w:t>
            </w:r>
            <w:r w:rsidR="005A374B" w:rsidRPr="002176FF">
              <w:rPr>
                <w:szCs w:val="24"/>
              </w:rPr>
              <w:t>Подтвердите адрес электронной почты.</w:t>
            </w:r>
          </w:p>
        </w:tc>
        <w:tc>
          <w:tcPr>
            <w:tcW w:w="567" w:type="dxa"/>
            <w:vAlign w:val="center"/>
          </w:tcPr>
          <w:p w:rsidR="00A37C16" w:rsidRPr="002176FF" w:rsidRDefault="00CD32AE" w:rsidP="00B20CA5">
            <w:pPr>
              <w:ind w:left="34" w:firstLine="0"/>
              <w:jc w:val="left"/>
              <w:rPr>
                <w:sz w:val="28"/>
                <w:szCs w:val="28"/>
              </w:rPr>
            </w:pPr>
            <w:r w:rsidRPr="002176F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C700E" w:rsidRPr="002176FF" w:rsidRDefault="000C700E" w:rsidP="000C700E">
            <w:pPr>
              <w:ind w:firstLine="0"/>
              <w:rPr>
                <w:b/>
                <w:szCs w:val="24"/>
              </w:rPr>
            </w:pPr>
            <w:r w:rsidRPr="002176FF">
              <w:rPr>
                <w:b/>
                <w:szCs w:val="24"/>
              </w:rPr>
              <w:t>С 1</w:t>
            </w:r>
            <w:r>
              <w:rPr>
                <w:b/>
                <w:szCs w:val="24"/>
              </w:rPr>
              <w:t>5</w:t>
            </w:r>
            <w:r w:rsidRPr="002176F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апреля 2019 года</w:t>
            </w:r>
          </w:p>
          <w:p w:rsidR="00A37C16" w:rsidRPr="00AD018C" w:rsidRDefault="0057439F" w:rsidP="00AD018C">
            <w:pPr>
              <w:pStyle w:val="a6"/>
              <w:spacing w:before="0" w:beforeAutospacing="0" w:after="0" w:afterAutospacing="0"/>
              <w:textAlignment w:val="baseline"/>
            </w:pPr>
            <w:r w:rsidRPr="00AD018C">
              <w:t xml:space="preserve">Обратитесь в </w:t>
            </w:r>
            <w:r w:rsidR="00AD018C">
              <w:rPr>
                <w:rFonts w:eastAsia="Calibri"/>
                <w:bCs/>
                <w:kern w:val="24"/>
              </w:rPr>
              <w:t>м</w:t>
            </w:r>
            <w:r w:rsidR="00AD018C" w:rsidRPr="00AD018C">
              <w:rPr>
                <w:rFonts w:eastAsia="Calibri"/>
                <w:bCs/>
                <w:kern w:val="24"/>
              </w:rPr>
              <w:t xml:space="preserve">униципальный опорный центр </w:t>
            </w:r>
            <w:r w:rsidR="00AD018C" w:rsidRPr="00AD018C">
              <w:rPr>
                <w:rFonts w:eastAsia="+mn-ea"/>
                <w:bCs/>
                <w:kern w:val="24"/>
              </w:rPr>
              <w:t>– МОУ «Городской центр развития образования»</w:t>
            </w:r>
            <w:r w:rsidR="00AD018C">
              <w:t xml:space="preserve">, г. Ярославль, </w:t>
            </w:r>
            <w:r w:rsidR="00AD018C" w:rsidRPr="00AD018C">
              <w:t xml:space="preserve">ул. </w:t>
            </w:r>
            <w:r w:rsidR="00AD018C" w:rsidRPr="00AD018C">
              <w:rPr>
                <w:shd w:val="clear" w:color="auto" w:fill="FFFFFF"/>
              </w:rPr>
              <w:t xml:space="preserve">ул. Б. </w:t>
            </w:r>
            <w:proofErr w:type="gramStart"/>
            <w:r w:rsidR="00AD018C" w:rsidRPr="00AD018C">
              <w:rPr>
                <w:shd w:val="clear" w:color="auto" w:fill="FFFFFF"/>
              </w:rPr>
              <w:t>Октябрьская</w:t>
            </w:r>
            <w:proofErr w:type="gramEnd"/>
            <w:r w:rsidR="00AD018C" w:rsidRPr="00AD018C">
              <w:rPr>
                <w:shd w:val="clear" w:color="auto" w:fill="FFFFFF"/>
              </w:rPr>
              <w:t>, д. 44/60</w:t>
            </w:r>
          </w:p>
        </w:tc>
      </w:tr>
      <w:tr w:rsidR="00AD018C" w:rsidRPr="00AD018C" w:rsidTr="000F5F33">
        <w:tc>
          <w:tcPr>
            <w:tcW w:w="817" w:type="dxa"/>
            <w:vAlign w:val="center"/>
          </w:tcPr>
          <w:p w:rsidR="00A37C16" w:rsidRPr="00CD32AE" w:rsidRDefault="00CD32AE" w:rsidP="005E0C7A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37C16" w:rsidRDefault="00734A60" w:rsidP="000A6A09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Н</w:t>
            </w:r>
            <w:r w:rsidRPr="0067287E">
              <w:rPr>
                <w:szCs w:val="24"/>
              </w:rPr>
              <w:t xml:space="preserve">а указанный адрес придёт письмо, в котором </w:t>
            </w:r>
            <w:r w:rsidR="0067287E" w:rsidRPr="0067287E">
              <w:rPr>
                <w:szCs w:val="24"/>
              </w:rPr>
              <w:t>будет указан номер заявки</w:t>
            </w:r>
            <w:r w:rsidR="000A6A09">
              <w:rPr>
                <w:szCs w:val="24"/>
              </w:rPr>
              <w:t>,</w:t>
            </w:r>
            <w:r w:rsidR="000A6A09" w:rsidRPr="00734A60">
              <w:rPr>
                <w:szCs w:val="24"/>
              </w:rPr>
              <w:t xml:space="preserve"> логин и пароль от личного кабинета</w:t>
            </w:r>
          </w:p>
        </w:tc>
        <w:tc>
          <w:tcPr>
            <w:tcW w:w="567" w:type="dxa"/>
            <w:vAlign w:val="center"/>
          </w:tcPr>
          <w:p w:rsidR="00A37C16" w:rsidRPr="00CD32AE" w:rsidRDefault="00CD32AE" w:rsidP="00B20CA5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37C16" w:rsidRPr="00AD018C" w:rsidRDefault="005F6814" w:rsidP="003C263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местно со специалистом организации заполните заявление и подпишите его.</w:t>
            </w:r>
          </w:p>
        </w:tc>
      </w:tr>
      <w:tr w:rsidR="00324E12" w:rsidTr="000F5F33">
        <w:tc>
          <w:tcPr>
            <w:tcW w:w="817" w:type="dxa"/>
            <w:vAlign w:val="center"/>
          </w:tcPr>
          <w:p w:rsidR="00A37C16" w:rsidRPr="00CD32AE" w:rsidRDefault="00CD32AE" w:rsidP="005E0C7A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37C16" w:rsidRDefault="009D7531" w:rsidP="005A13DA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Через личный кабинет з</w:t>
            </w:r>
            <w:r w:rsidR="00734A60">
              <w:rPr>
                <w:szCs w:val="24"/>
              </w:rPr>
              <w:t>аполните электронную заявку на получение сертификата.</w:t>
            </w:r>
            <w:r w:rsidR="00260EDC" w:rsidRPr="00D10B2B">
              <w:rPr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37C16" w:rsidRPr="00CD32AE" w:rsidRDefault="00CD32AE" w:rsidP="00B20CA5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37C16" w:rsidRPr="0057439F" w:rsidRDefault="005F6814" w:rsidP="003C263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пишите и сохраняете </w:t>
            </w:r>
            <w:proofErr w:type="gramStart"/>
            <w:r>
              <w:rPr>
                <w:szCs w:val="24"/>
              </w:rPr>
              <w:t>предоставленные</w:t>
            </w:r>
            <w:proofErr w:type="gramEnd"/>
            <w:r>
              <w:rPr>
                <w:szCs w:val="24"/>
              </w:rPr>
              <w:t xml:space="preserve"> вам номер сертификата и пароль от личного кабинета.</w:t>
            </w:r>
            <w:r w:rsidR="00472D43">
              <w:rPr>
                <w:szCs w:val="24"/>
              </w:rPr>
              <w:t xml:space="preserve"> С его помощью </w:t>
            </w:r>
            <w:r w:rsidR="001D1852">
              <w:rPr>
                <w:szCs w:val="24"/>
              </w:rPr>
              <w:t>вы сможете использовать личный кабинет для выбора кружков и секций, а так же записи в них.</w:t>
            </w:r>
          </w:p>
        </w:tc>
      </w:tr>
      <w:tr w:rsidR="00324E12" w:rsidTr="000F5F33">
        <w:tc>
          <w:tcPr>
            <w:tcW w:w="817" w:type="dxa"/>
            <w:vAlign w:val="center"/>
          </w:tcPr>
          <w:p w:rsidR="00A37C16" w:rsidRPr="00CD32AE" w:rsidRDefault="00CD32AE" w:rsidP="005E0C7A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37C16" w:rsidRDefault="005A13DA" w:rsidP="007D4D02">
            <w:pPr>
              <w:ind w:firstLine="0"/>
              <w:rPr>
                <w:b/>
                <w:sz w:val="28"/>
                <w:szCs w:val="28"/>
              </w:rPr>
            </w:pPr>
            <w:r w:rsidRPr="00D10B2B">
              <w:rPr>
                <w:szCs w:val="24"/>
              </w:rPr>
              <w:t>После успешного создания заявки на электронную почту, указанную при создании заявки, будет отправлен бланк заявления на получение сертификата</w:t>
            </w:r>
            <w:r w:rsidR="00382EF4">
              <w:rPr>
                <w:szCs w:val="24"/>
              </w:rPr>
              <w:t>,</w:t>
            </w:r>
            <w:r w:rsidR="0067287E" w:rsidRPr="00734A60">
              <w:rPr>
                <w:szCs w:val="24"/>
              </w:rPr>
              <w:t xml:space="preserve"> </w:t>
            </w:r>
            <w:r w:rsidR="00382EF4" w:rsidRPr="00734A60">
              <w:rPr>
                <w:szCs w:val="24"/>
              </w:rPr>
              <w:t>согласие н</w:t>
            </w:r>
            <w:r w:rsidR="00C60315">
              <w:rPr>
                <w:szCs w:val="24"/>
              </w:rPr>
              <w:t xml:space="preserve">а обработку персональных данных, </w:t>
            </w:r>
            <w:r w:rsidR="00C60315" w:rsidRPr="00D10B2B">
              <w:rPr>
                <w:szCs w:val="24"/>
              </w:rPr>
              <w:t xml:space="preserve">номер </w:t>
            </w:r>
            <w:proofErr w:type="gramStart"/>
            <w:r w:rsidR="00C60315" w:rsidRPr="00D10B2B">
              <w:rPr>
                <w:szCs w:val="24"/>
              </w:rPr>
              <w:t>сертификата</w:t>
            </w:r>
            <w:proofErr w:type="gramEnd"/>
            <w:r w:rsidR="00C60315" w:rsidRPr="00D10B2B">
              <w:rPr>
                <w:szCs w:val="24"/>
              </w:rPr>
              <w:t xml:space="preserve"> а также информация о том, куда родитель (ребёнок) может для получения сертификата принести подписанное заявление и необходимые подтверждающие документы</w:t>
            </w:r>
          </w:p>
        </w:tc>
        <w:tc>
          <w:tcPr>
            <w:tcW w:w="567" w:type="dxa"/>
            <w:vAlign w:val="center"/>
          </w:tcPr>
          <w:p w:rsidR="00A37C16" w:rsidRPr="00CD32AE" w:rsidRDefault="00CD32AE" w:rsidP="00B20CA5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4F1262" w:rsidRDefault="004F1262" w:rsidP="003C263A">
            <w:pPr>
              <w:ind w:firstLine="0"/>
              <w:rPr>
                <w:szCs w:val="24"/>
              </w:rPr>
            </w:pPr>
          </w:p>
          <w:p w:rsidR="004F1262" w:rsidRDefault="004F1262" w:rsidP="003C263A">
            <w:pPr>
              <w:ind w:firstLine="0"/>
              <w:rPr>
                <w:szCs w:val="24"/>
              </w:rPr>
            </w:pPr>
          </w:p>
          <w:p w:rsidR="00A37C16" w:rsidRPr="0057439F" w:rsidRDefault="005C33B7" w:rsidP="003C263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ратитесь в выбранную организацию дополнительного образования для записи в кружок.</w:t>
            </w:r>
          </w:p>
        </w:tc>
      </w:tr>
      <w:tr w:rsidR="00324E12" w:rsidTr="000F5F33">
        <w:tc>
          <w:tcPr>
            <w:tcW w:w="817" w:type="dxa"/>
            <w:vAlign w:val="center"/>
          </w:tcPr>
          <w:p w:rsidR="00A37C16" w:rsidRPr="00CD32AE" w:rsidRDefault="00CD32AE" w:rsidP="005E0C7A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37C16" w:rsidRDefault="007D4D02" w:rsidP="005431C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Распечатайте</w:t>
            </w:r>
            <w:r w:rsidR="005431C4">
              <w:rPr>
                <w:szCs w:val="24"/>
              </w:rPr>
              <w:t xml:space="preserve"> или перепишите заявление,</w:t>
            </w:r>
            <w:r w:rsidR="000F7411">
              <w:rPr>
                <w:szCs w:val="24"/>
              </w:rPr>
              <w:t xml:space="preserve"> подпишите </w:t>
            </w:r>
            <w:r>
              <w:rPr>
                <w:szCs w:val="24"/>
              </w:rPr>
              <w:t>заполненные документы</w:t>
            </w:r>
            <w:r w:rsidR="000F7411">
              <w:rPr>
                <w:szCs w:val="24"/>
              </w:rPr>
              <w:t>.</w:t>
            </w:r>
            <w:r w:rsidR="0067287E" w:rsidRPr="00734A60">
              <w:rPr>
                <w:szCs w:val="24"/>
              </w:rPr>
              <w:t xml:space="preserve"> </w:t>
            </w:r>
            <w:r w:rsidR="00C0264A">
              <w:rPr>
                <w:szCs w:val="24"/>
              </w:rPr>
              <w:t>Отнесите</w:t>
            </w:r>
            <w:r w:rsidR="000F7411" w:rsidRPr="00D10B2B">
              <w:rPr>
                <w:szCs w:val="24"/>
              </w:rPr>
              <w:t xml:space="preserve"> вместе с подтверждающими документами в организации, которые принимают заявление на получение сертификатов</w:t>
            </w:r>
          </w:p>
        </w:tc>
        <w:tc>
          <w:tcPr>
            <w:tcW w:w="567" w:type="dxa"/>
            <w:vAlign w:val="center"/>
          </w:tcPr>
          <w:p w:rsidR="00A37C16" w:rsidRPr="00CD32AE" w:rsidRDefault="00CD32AE" w:rsidP="00B20CA5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A37C16" w:rsidRPr="0057439F" w:rsidRDefault="005C33B7" w:rsidP="003C263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месте со специалистом организации выберите кружок или секцию, ознакомьтесь с программой и подпишите заявление о зачисление на обучение.</w:t>
            </w:r>
          </w:p>
        </w:tc>
      </w:tr>
      <w:tr w:rsidR="00C0264A" w:rsidTr="000F5F33">
        <w:tc>
          <w:tcPr>
            <w:tcW w:w="817" w:type="dxa"/>
            <w:vAlign w:val="center"/>
          </w:tcPr>
          <w:p w:rsidR="00C0264A" w:rsidRDefault="00C0264A" w:rsidP="005E0C7A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431C4" w:rsidRPr="005431C4" w:rsidRDefault="005431C4" w:rsidP="005431C4">
            <w:pPr>
              <w:tabs>
                <w:tab w:val="left" w:pos="0"/>
              </w:tabs>
              <w:ind w:firstLine="0"/>
              <w:contextualSpacing/>
              <w:rPr>
                <w:i/>
                <w:szCs w:val="24"/>
              </w:rPr>
            </w:pPr>
            <w:r w:rsidRPr="005431C4">
              <w:rPr>
                <w:i/>
                <w:szCs w:val="24"/>
              </w:rPr>
              <w:t>Для оформления заявления на получение сертификата понадобятся следующие документы (копии):</w:t>
            </w:r>
          </w:p>
          <w:p w:rsidR="005431C4" w:rsidRPr="005431C4" w:rsidRDefault="005431C4" w:rsidP="005431C4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1. Документ, удостоверяющий личность родителя (законного представителя)</w:t>
            </w:r>
          </w:p>
          <w:p w:rsidR="005431C4" w:rsidRPr="005431C4" w:rsidRDefault="005431C4" w:rsidP="005431C4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2. Документ, удостоверяющий личность ребёнка (свидетельство о рождении или паспорт)</w:t>
            </w:r>
          </w:p>
          <w:p w:rsidR="005431C4" w:rsidRPr="005431C4" w:rsidRDefault="005431C4" w:rsidP="005431C4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3. Документ, содержащий сведения о регистрации ребёнка по месту жительства или месту пребывания</w:t>
            </w:r>
          </w:p>
          <w:p w:rsidR="005431C4" w:rsidRPr="005431C4" w:rsidRDefault="005431C4" w:rsidP="005431C4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5431C4">
              <w:rPr>
                <w:szCs w:val="24"/>
              </w:rPr>
              <w:t xml:space="preserve">4. </w:t>
            </w:r>
            <w:r w:rsidRPr="005431C4">
              <w:rPr>
                <w:rFonts w:eastAsia="Times New Roman"/>
                <w:bCs/>
                <w:szCs w:val="24"/>
                <w:lang w:eastAsia="ru-RU"/>
              </w:rPr>
              <w:t>Контактная информация родителей (законных представителей).</w:t>
            </w:r>
          </w:p>
          <w:p w:rsidR="00C0264A" w:rsidRDefault="005431C4" w:rsidP="008419D7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5. Согласие на обработку персональных данных</w:t>
            </w:r>
          </w:p>
        </w:tc>
        <w:tc>
          <w:tcPr>
            <w:tcW w:w="567" w:type="dxa"/>
            <w:vAlign w:val="center"/>
          </w:tcPr>
          <w:p w:rsidR="00C0264A" w:rsidRDefault="007F0BB9" w:rsidP="00B20CA5">
            <w:pPr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F0BB9" w:rsidRPr="005431C4" w:rsidRDefault="007F0BB9" w:rsidP="007F0BB9">
            <w:pPr>
              <w:tabs>
                <w:tab w:val="left" w:pos="0"/>
              </w:tabs>
              <w:ind w:firstLine="0"/>
              <w:contextualSpacing/>
              <w:rPr>
                <w:i/>
                <w:szCs w:val="24"/>
              </w:rPr>
            </w:pPr>
            <w:r w:rsidRPr="005431C4">
              <w:rPr>
                <w:i/>
                <w:szCs w:val="24"/>
              </w:rPr>
              <w:t>Для оформления заявления на получение сертификата понадобятся следующие документы (копии):</w:t>
            </w:r>
          </w:p>
          <w:p w:rsidR="007F0BB9" w:rsidRPr="005431C4" w:rsidRDefault="007F0BB9" w:rsidP="007F0BB9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1. Документ, удостоверяющий личность родителя (законного представителя)</w:t>
            </w:r>
          </w:p>
          <w:p w:rsidR="007F0BB9" w:rsidRPr="005431C4" w:rsidRDefault="007F0BB9" w:rsidP="007F0BB9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2. Документ, удостоверяющий личность ребёнка (свидетельство о рождении или паспорт)</w:t>
            </w:r>
          </w:p>
          <w:p w:rsidR="007F0BB9" w:rsidRPr="005431C4" w:rsidRDefault="007F0BB9" w:rsidP="007F0BB9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3. Документ, содержащий сведения о регистрации ребёнка по месту жительства или месту пребывания</w:t>
            </w:r>
          </w:p>
          <w:p w:rsidR="007F0BB9" w:rsidRPr="005431C4" w:rsidRDefault="007F0BB9" w:rsidP="007F0BB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5431C4">
              <w:rPr>
                <w:szCs w:val="24"/>
              </w:rPr>
              <w:t xml:space="preserve">4. </w:t>
            </w:r>
            <w:r w:rsidRPr="005431C4">
              <w:rPr>
                <w:rFonts w:eastAsia="Times New Roman"/>
                <w:bCs/>
                <w:szCs w:val="24"/>
                <w:lang w:eastAsia="ru-RU"/>
              </w:rPr>
              <w:t>Контактная информация родителей (законных представителей).</w:t>
            </w:r>
          </w:p>
          <w:p w:rsidR="00C0264A" w:rsidRPr="0057439F" w:rsidRDefault="007F0BB9" w:rsidP="008419D7">
            <w:pPr>
              <w:tabs>
                <w:tab w:val="left" w:pos="0"/>
              </w:tabs>
              <w:ind w:firstLine="0"/>
              <w:contextualSpacing/>
              <w:rPr>
                <w:szCs w:val="24"/>
              </w:rPr>
            </w:pPr>
            <w:r w:rsidRPr="005431C4">
              <w:rPr>
                <w:szCs w:val="24"/>
              </w:rPr>
              <w:t>5. Согласие на обработку персональных данных</w:t>
            </w:r>
          </w:p>
        </w:tc>
      </w:tr>
      <w:tr w:rsidR="00CD32AE" w:rsidTr="000F5F33">
        <w:tc>
          <w:tcPr>
            <w:tcW w:w="817" w:type="dxa"/>
            <w:vAlign w:val="center"/>
          </w:tcPr>
          <w:p w:rsidR="00CD32AE" w:rsidRDefault="00C977B8" w:rsidP="005E0C7A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D32AE" w:rsidRPr="0023281D" w:rsidRDefault="0023281D" w:rsidP="002262F1">
            <w:pPr>
              <w:ind w:firstLine="0"/>
              <w:rPr>
                <w:szCs w:val="24"/>
              </w:rPr>
            </w:pPr>
            <w:r w:rsidRPr="0023281D">
              <w:rPr>
                <w:szCs w:val="24"/>
              </w:rPr>
              <w:t>Отнесите документы в организацию, которую вы выбрали для обучения</w:t>
            </w:r>
            <w:r w:rsidR="002262F1">
              <w:rPr>
                <w:szCs w:val="24"/>
              </w:rPr>
              <w:t>. Там проверят правильность заполнения документов и окончательно активируют личный кабинет. Ребёнок будет зачислен в кружок.</w:t>
            </w:r>
          </w:p>
        </w:tc>
        <w:tc>
          <w:tcPr>
            <w:tcW w:w="567" w:type="dxa"/>
            <w:vAlign w:val="center"/>
          </w:tcPr>
          <w:p w:rsidR="00CD32AE" w:rsidRPr="0023281D" w:rsidRDefault="007F0BB9" w:rsidP="00B20CA5">
            <w:pPr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</w:tcPr>
          <w:p w:rsidR="00CD32AE" w:rsidRPr="0023281D" w:rsidRDefault="00B20CA5" w:rsidP="003C263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ле получения номера сертификата вы можете в любой момент начать использовать навигатор</w:t>
            </w:r>
            <w:r w:rsidRPr="00B20CA5">
              <w:t xml:space="preserve"> </w:t>
            </w:r>
            <w:r w:rsidRPr="00B20CA5">
              <w:rPr>
                <w:szCs w:val="24"/>
              </w:rPr>
              <w:t>https://yar.pfdo.ru</w:t>
            </w:r>
            <w:r>
              <w:rPr>
                <w:szCs w:val="24"/>
              </w:rPr>
              <w:t xml:space="preserve"> , чтобы направлять электронные заявки на обучение.</w:t>
            </w:r>
          </w:p>
        </w:tc>
      </w:tr>
    </w:tbl>
    <w:p w:rsidR="00A37C16" w:rsidRPr="00E6415E" w:rsidRDefault="00A37C16" w:rsidP="00E6415E">
      <w:pPr>
        <w:jc w:val="center"/>
        <w:rPr>
          <w:b/>
          <w:sz w:val="28"/>
          <w:szCs w:val="28"/>
        </w:rPr>
      </w:pPr>
    </w:p>
    <w:sectPr w:rsidR="00A37C16" w:rsidRPr="00E6415E" w:rsidSect="00324E12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1CA"/>
    <w:multiLevelType w:val="hybridMultilevel"/>
    <w:tmpl w:val="03D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F5867"/>
    <w:multiLevelType w:val="hybridMultilevel"/>
    <w:tmpl w:val="6E8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D4FA9"/>
    <w:multiLevelType w:val="hybridMultilevel"/>
    <w:tmpl w:val="0BAA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85FFC"/>
    <w:multiLevelType w:val="hybridMultilevel"/>
    <w:tmpl w:val="0BAA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5E"/>
    <w:rsid w:val="000A6A09"/>
    <w:rsid w:val="000C700E"/>
    <w:rsid w:val="000F5F33"/>
    <w:rsid w:val="000F7411"/>
    <w:rsid w:val="00116C33"/>
    <w:rsid w:val="001D1852"/>
    <w:rsid w:val="002176FF"/>
    <w:rsid w:val="002262F1"/>
    <w:rsid w:val="0023281D"/>
    <w:rsid w:val="002376FC"/>
    <w:rsid w:val="00260EDC"/>
    <w:rsid w:val="0031126A"/>
    <w:rsid w:val="00324E12"/>
    <w:rsid w:val="00382EF4"/>
    <w:rsid w:val="003C2009"/>
    <w:rsid w:val="003C263A"/>
    <w:rsid w:val="00472D43"/>
    <w:rsid w:val="00490D5E"/>
    <w:rsid w:val="004D7E14"/>
    <w:rsid w:val="004F1262"/>
    <w:rsid w:val="005431C4"/>
    <w:rsid w:val="0057439F"/>
    <w:rsid w:val="0058369F"/>
    <w:rsid w:val="005A13DA"/>
    <w:rsid w:val="005A374B"/>
    <w:rsid w:val="005C33B7"/>
    <w:rsid w:val="005E0C7A"/>
    <w:rsid w:val="005F6814"/>
    <w:rsid w:val="0067287E"/>
    <w:rsid w:val="006B1B06"/>
    <w:rsid w:val="006F74D8"/>
    <w:rsid w:val="00734A60"/>
    <w:rsid w:val="007D102B"/>
    <w:rsid w:val="007D4D02"/>
    <w:rsid w:val="007F0BB9"/>
    <w:rsid w:val="008419D7"/>
    <w:rsid w:val="009D7531"/>
    <w:rsid w:val="00A37C16"/>
    <w:rsid w:val="00AD018C"/>
    <w:rsid w:val="00B20CA5"/>
    <w:rsid w:val="00B70B86"/>
    <w:rsid w:val="00B76D5D"/>
    <w:rsid w:val="00C0264A"/>
    <w:rsid w:val="00C31A69"/>
    <w:rsid w:val="00C60315"/>
    <w:rsid w:val="00C977B8"/>
    <w:rsid w:val="00CD32AE"/>
    <w:rsid w:val="00D45FCB"/>
    <w:rsid w:val="00E6415E"/>
    <w:rsid w:val="00EA397C"/>
    <w:rsid w:val="00FC4735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C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0D5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D018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3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C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0D5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D018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87C5-FEE9-4435-B618-64D9758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cp:lastPrinted>2019-01-25T09:36:00Z</cp:lastPrinted>
  <dcterms:created xsi:type="dcterms:W3CDTF">2019-10-10T11:02:00Z</dcterms:created>
  <dcterms:modified xsi:type="dcterms:W3CDTF">2019-10-10T11:02:00Z</dcterms:modified>
</cp:coreProperties>
</file>